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8AF1" w14:textId="0E95A77C" w:rsidR="00D74C63" w:rsidRPr="00D74C63" w:rsidRDefault="00D74C63" w:rsidP="00D74C63">
      <w:r w:rsidRPr="00D74C63">
        <w:t/>
        <w:t>text1</w:t>
      </w:r>
      <w:r w:rsidR="00D62668">
        <w:rPr>
          <w:lang w:val="en-US"/>
        </w:rPr>
      </w:r>
      <w:r w:rsidRPr="00D74C63">
        <w:t/>
      </w:r>
    </w:p>
    <w:p w14:paraId="65F0CF4C" w14:textId="788FBF63" w:rsidR="00D74C63" w:rsidRPr="00D62668" w:rsidRDefault="00D74C63" w:rsidP="00D74C63">
      <w:pPr>
        <w:rPr>
          <w:lang w:val="en-US"/>
        </w:rPr>
      </w:pPr>
      <w:r w:rsidRPr="00D62668">
        <w:rPr>
          <w:lang w:val="en-US"/>
        </w:rPr>
        <w:t/>
        <w:t>text2</w:t>
      </w:r>
      <w:r w:rsidR="00D62668">
        <w:rPr>
          <w:lang w:val="en-US"/>
        </w:rPr>
      </w:r>
      <w:r w:rsidR="00D62668">
        <w:rPr>
          <w:lang w:val="en-US"/>
        </w:rPr>
      </w:r>
      <w:r w:rsidRPr="00D62668">
        <w:rPr>
          <w:lang w:val="en-US"/>
        </w:rPr>
        <w:t/>
      </w:r>
    </w:p>
    <w:p w14:paraId="321FD62E" w14:textId="53AD2359" w:rsidR="00D74C63" w:rsidRPr="00D62668" w:rsidRDefault="00D74C63" w:rsidP="00D74C63">
      <w:pPr>
        <w:rPr>
          <w:lang w:val="en-US"/>
        </w:rPr>
      </w:pPr>
      <w:r w:rsidRPr="00D62668">
        <w:rPr>
          <w:lang w:val="en-US"/>
        </w:rPr>
        <w:t/>
        <w:t>text3-1</w:t>
        <w:br/>
        <w:t>text3-2</w:t>
        <w:br/>
        <w:t>text3-3</w:t>
      </w:r>
      <w:r w:rsidR="00D62668">
        <w:rPr>
          <w:lang w:val="en-US"/>
        </w:rPr>
      </w:r>
      <w:r w:rsidR="00D62668">
        <w:rPr>
          <w:lang w:val="en-US"/>
        </w:rPr>
      </w:r>
      <w:r w:rsidRPr="00D62668">
        <w:rPr>
          <w:lang w:val="en-US"/>
        </w:rPr>
        <w:t/>
      </w:r>
    </w:p>
    <w:p w14:paraId="039CA3D4" w14:textId="05AE61AA" w:rsidR="00D74C63" w:rsidRPr="00D62668" w:rsidRDefault="00D74C63" w:rsidP="00D74C63">
      <w:pPr>
        <w:rPr>
          <w:lang w:val="en-US"/>
        </w:rPr>
      </w:pPr>
      <w:r w:rsidRPr="00D62668">
        <w:rPr>
          <w:lang w:val="en-US"/>
        </w:rPr>
        <w:t>text4-1</w:t>
      </w:r>
      <w:r w:rsidR="00D62668">
        <w:rPr>
          <w:lang w:val="en-US"/>
        </w:rPr>
      </w:r>
      <w:r w:rsidR="00D62668">
        <w:rPr>
          <w:lang w:val="en-US"/>
        </w:rPr>
      </w:r>
      <w:r w:rsidRPr="00D62668">
        <w:rPr>
          <w:lang w:val="en-US"/>
        </w:rPr>
        <w:t/>
      </w:r>
    </w:p>
    <w:p>
      <w:pPr>
        <w:rPr>
          <w:lang w:val="en-US"/>
        </w:rPr>
      </w:pPr>
      <w:r>
        <w:rPr>
          <w:lang w:val="en-US"/>
        </w:rPr>
        <w:t>text4-2</w:t>
      </w:r>
    </w:p>
    <w:p>
      <w:pPr>
        <w:rPr>
          <w:lang w:val="en-US"/>
        </w:rPr>
      </w:pPr>
      <w:r>
        <w:rPr>
          <w:lang w:val="en-US"/>
        </w:rPr>
        <w:t>text4-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668" w14:paraId="291055BF" w14:textId="77777777" w:rsidTr="00D62668">
        <w:tc>
          <w:tcPr>
            <w:tcW w:w="4672" w:type="dxa"/>
          </w:tcPr>
          <w:p w14:paraId="744FB052" w14:textId="3803709F" w:rsidR="00D62668" w:rsidRDefault="00D62668" w:rsidP="00D74C63">
            <w:pPr>
              <w:rPr>
                <w:lang w:val="en-US"/>
              </w:rPr>
            </w:pPr>
            <w:r w:rsidRPr="00D62668">
              <w:rPr>
                <w:lang w:val="en-US"/>
              </w:rPr>
              <w:t/>
              <w:t>text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  <w:r w:rsidRPr="00D62668">
              <w:rPr>
                <w:lang w:val="en-US"/>
              </w:rPr>
              <w:t/>
            </w:r>
          </w:p>
        </w:tc>
        <w:tc>
          <w:tcPr>
            <w:tcW w:w="4673" w:type="dxa"/>
          </w:tcPr>
          <w:p w14:paraId="302C283C" w14:textId="68922317" w:rsidR="00D62668" w:rsidRDefault="00D62668" w:rsidP="00D74C63">
            <w:pPr>
              <w:rPr>
                <w:lang w:val="en-US"/>
              </w:rPr>
            </w:pPr>
            <w:r w:rsidRPr="00D62668">
              <w:rPr>
                <w:lang w:val="en-US"/>
              </w:rPr>
              <w:t/>
              <w:t>text6</w:t>
            </w:r>
            <w:r>
              <w:rPr>
                <w:lang w:val="en-US"/>
              </w:rPr>
            </w:r>
            <w:r w:rsidRPr="00D62668">
              <w:rPr>
                <w:lang w:val="en-US"/>
              </w:rPr>
              <w:t/>
            </w:r>
          </w:p>
        </w:tc>
      </w:tr>
    </w:tbl>
    <w:p w14:paraId="248373F5" w14:textId="77777777" w:rsidR="005F1B7A" w:rsidRPr="00D62668" w:rsidRDefault="005F1B7A" w:rsidP="00D74C63">
      <w:pPr>
        <w:rPr>
          <w:lang w:val="en-US"/>
        </w:rPr>
      </w:pPr>
    </w:p>
    <w:sectPr w:rsidR="005F1B7A" w:rsidRPr="00D62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E2"/>
    <w:rsid w:val="002805E2"/>
    <w:rsid w:val="005F1B7A"/>
    <w:rsid w:val="00834D2B"/>
    <w:rsid w:val="00B540C7"/>
    <w:rsid w:val="00D002C9"/>
    <w:rsid w:val="00D62668"/>
    <w:rsid w:val="00D74C63"/>
    <w:rsid w:val="00FD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9138E"/>
  <w15:chartTrackingRefBased/>
  <w15:docId w15:val="{B3CF9CA4-4BB5-4482-9CF7-4E733C36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AF48-6C0E-445D-9086-550B56E8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гаев Иван Константинович</dc:creator>
  <cp:keywords/>
  <dc:description/>
  <cp:lastModifiedBy>Шугаев Иван Константинович</cp:lastModifiedBy>
  <cp:revision>7</cp:revision>
  <dcterms:created xsi:type="dcterms:W3CDTF">2025-07-03T11:28:00Z</dcterms:created>
  <dcterms:modified xsi:type="dcterms:W3CDTF">2025-07-04T10:36:00Z</dcterms:modified>
</cp:coreProperties>
</file>